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7C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087CA6" w:rsidRPr="00087C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郁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087CA6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87CA6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87CA6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D45424" w:rsidRPr="00434C48" w:rsidTr="00AF4EF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424" w:rsidRDefault="00D45424" w:rsidP="00D454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D45424" w:rsidRDefault="00D45424" w:rsidP="00D454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D45424" w:rsidRDefault="00D45424" w:rsidP="00D454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D45424" w:rsidRDefault="00D45424" w:rsidP="00D454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D45424" w:rsidRDefault="00D45424" w:rsidP="00D454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D45424" w:rsidRDefault="00D45424" w:rsidP="00D454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D45424" w:rsidRDefault="00D45424" w:rsidP="00D454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D45424" w:rsidRDefault="00D45424" w:rsidP="00D454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D45424" w:rsidRPr="00BC3E0D" w:rsidRDefault="00D45424" w:rsidP="00D454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424" w:rsidRDefault="00D45424" w:rsidP="00D4542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D45424" w:rsidRDefault="00D45424" w:rsidP="00D4542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D45424" w:rsidRDefault="00D45424" w:rsidP="00D4542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2 理解不同時空的科技與媒體發展和應用，增進媒體識讀能力，並思辨其在生活中可能帶來的衝突與影響。</w:t>
            </w:r>
          </w:p>
          <w:p w:rsidR="00D45424" w:rsidRDefault="00D45424" w:rsidP="00D4542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D45424" w:rsidRDefault="00D45424" w:rsidP="00D4542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D45424" w:rsidRDefault="00D45424" w:rsidP="00D4542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2 具備同理與理性溝通的知能與態度，發展與人合作的互動關係。</w:t>
            </w:r>
          </w:p>
          <w:p w:rsidR="00D45424" w:rsidRDefault="00D45424" w:rsidP="00D4542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440A20" w:rsidRDefault="00440A20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E46E67" w:rsidRDefault="00E46E67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E46E67" w:rsidRDefault="00E46E67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E46E67" w:rsidRDefault="00E46E67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E46E67" w:rsidRDefault="00E46E67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823257" w:rsidRPr="00823257" w:rsidRDefault="00823257" w:rsidP="0059171F">
      <w:pPr>
        <w:spacing w:line="0" w:lineRule="atLeast"/>
        <w:rPr>
          <w:rFonts w:ascii="標楷體" w:eastAsia="標楷體" w:hAnsi="標楷體" w:cs="標楷體" w:hint="eastAsia"/>
          <w:noProof/>
          <w:sz w:val="24"/>
          <w:szCs w:val="24"/>
        </w:rPr>
      </w:pPr>
      <w:r w:rsidRPr="00823257">
        <w:rPr>
          <w:rFonts w:ascii="標楷體" w:eastAsia="標楷體" w:hAnsi="標楷體" w:cs="標楷體" w:hint="eastAsia"/>
          <w:noProof/>
          <w:sz w:val="24"/>
          <w:szCs w:val="24"/>
        </w:rPr>
        <w:t>第三單元</w:t>
      </w:r>
      <w:r w:rsidR="0059171F">
        <w:rPr>
          <w:rFonts w:ascii="標楷體" w:eastAsia="標楷體" w:hAnsi="標楷體" w:cs="標楷體" w:hint="eastAsia"/>
          <w:noProof/>
          <w:sz w:val="24"/>
          <w:szCs w:val="24"/>
        </w:rPr>
        <w:t xml:space="preserve">  </w:t>
      </w:r>
      <w:r w:rsidRPr="00823257">
        <w:rPr>
          <w:rFonts w:ascii="標楷體" w:eastAsia="標楷體" w:hAnsi="標楷體" w:cs="標楷體" w:hint="eastAsia"/>
          <w:noProof/>
          <w:sz w:val="24"/>
          <w:szCs w:val="24"/>
        </w:rPr>
        <w:t>社會生活組織與制度</w:t>
      </w:r>
    </w:p>
    <w:p w:rsidR="00823257" w:rsidRDefault="0059171F" w:rsidP="001948DA">
      <w:pPr>
        <w:spacing w:line="0" w:lineRule="atLeast"/>
        <w:rPr>
          <w:rFonts w:ascii="標楷體" w:eastAsia="標楷體" w:hAnsi="標楷體" w:cs="標楷體"/>
          <w:bCs/>
          <w:snapToGrid w:val="0"/>
          <w:color w:val="auto"/>
        </w:rPr>
      </w:pPr>
      <w:r>
        <w:rPr>
          <w:rFonts w:ascii="標楷體" w:eastAsia="標楷體" w:hAnsi="標楷體" w:cs="標楷體" w:hint="eastAsia"/>
          <w:bCs/>
          <w:snapToGrid w:val="0"/>
          <w:color w:val="auto"/>
        </w:rPr>
        <w:t>第一章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 xml:space="preserve"> 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>生活中的契約</w:t>
      </w: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bCs/>
          <w:snapToGrid w:val="0"/>
          <w:color w:val="auto"/>
        </w:rPr>
      </w:pPr>
      <w:r>
        <w:rPr>
          <w:rFonts w:ascii="標楷體" w:eastAsia="標楷體" w:hAnsi="標楷體" w:cs="標楷體" w:hint="eastAsia"/>
          <w:bCs/>
          <w:snapToGrid w:val="0"/>
          <w:color w:val="auto"/>
        </w:rPr>
        <w:t>第二章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 xml:space="preserve"> 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>民事糾紛的解決</w:t>
      </w: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bCs/>
          <w:snapToGrid w:val="0"/>
          <w:color w:val="auto"/>
        </w:rPr>
      </w:pPr>
      <w:r>
        <w:rPr>
          <w:rFonts w:ascii="標楷體" w:eastAsia="標楷體" w:hAnsi="標楷體" w:cs="標楷體" w:hint="eastAsia"/>
          <w:bCs/>
          <w:snapToGrid w:val="0"/>
          <w:color w:val="auto"/>
        </w:rPr>
        <w:t>第三章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 xml:space="preserve"> 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>刑法與刑罰</w:t>
      </w: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bCs/>
          <w:snapToGrid w:val="0"/>
          <w:color w:val="auto"/>
        </w:rPr>
      </w:pPr>
      <w:r>
        <w:rPr>
          <w:rFonts w:ascii="標楷體" w:eastAsia="標楷體" w:hAnsi="標楷體" w:cs="標楷體" w:hint="eastAsia"/>
          <w:bCs/>
          <w:snapToGrid w:val="0"/>
          <w:color w:val="auto"/>
        </w:rPr>
        <w:t>第四章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 xml:space="preserve"> 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>刑事訴訟</w:t>
      </w: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bCs/>
          <w:snapToGrid w:val="0"/>
          <w:color w:val="auto"/>
        </w:rPr>
      </w:pPr>
      <w:r>
        <w:rPr>
          <w:rFonts w:ascii="標楷體" w:eastAsia="標楷體" w:hAnsi="標楷體" w:cs="標楷體" w:hint="eastAsia"/>
          <w:bCs/>
          <w:snapToGrid w:val="0"/>
          <w:color w:val="auto"/>
        </w:rPr>
        <w:t>第五章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 xml:space="preserve"> </w:t>
      </w:r>
      <w:r>
        <w:rPr>
          <w:rFonts w:ascii="標楷體" w:eastAsia="標楷體" w:hAnsi="標楷體" w:cs="標楷體" w:hint="eastAsia"/>
          <w:bCs/>
          <w:snapToGrid w:val="0"/>
          <w:color w:val="auto"/>
        </w:rPr>
        <w:t>行政法規與行政救濟</w:t>
      </w:r>
    </w:p>
    <w:p w:rsidR="0059171F" w:rsidRDefault="0059171F" w:rsidP="001948DA">
      <w:pPr>
        <w:spacing w:line="0" w:lineRule="atLeast"/>
        <w:rPr>
          <w:rFonts w:ascii="標楷體" w:eastAsia="標楷體" w:hAnsi="標楷體" w:cs="標楷體" w:hint="eastAsia"/>
          <w:noProof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</w:rPr>
        <w:t>第六章</w:t>
      </w:r>
      <w:r>
        <w:rPr>
          <w:rFonts w:ascii="標楷體" w:eastAsia="標楷體" w:hAnsi="標楷體" w:cs="標楷體" w:hint="eastAsia"/>
          <w:color w:val="auto"/>
        </w:rPr>
        <w:t xml:space="preserve"> </w:t>
      </w:r>
      <w:r>
        <w:rPr>
          <w:rFonts w:ascii="標楷體" w:eastAsia="標楷體" w:hAnsi="標楷體" w:cs="標楷體" w:hint="eastAsia"/>
          <w:color w:val="auto"/>
        </w:rPr>
        <w:t>兒少權益的維護</w:t>
      </w:r>
    </w:p>
    <w:p w:rsidR="00CC3A98" w:rsidRDefault="00CC3A98" w:rsidP="0059171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C39D8" w:rsidRPr="00CC3A98" w:rsidRDefault="00FC39D8" w:rsidP="0059171F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  <w:r w:rsidR="00E46E67">
        <w:rPr>
          <w:rFonts w:ascii="標楷體" w:eastAsia="標楷體" w:hAnsi="標楷體"/>
        </w:rPr>
        <w:t xml:space="preserve"> 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E46E67" w:rsidRPr="00BF73D8" w:rsidTr="006657F5">
        <w:trPr>
          <w:trHeight w:val="416"/>
        </w:trPr>
        <w:tc>
          <w:tcPr>
            <w:tcW w:w="1271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E46E67" w:rsidRPr="00BF73D8" w:rsidTr="006657F5">
        <w:trPr>
          <w:trHeight w:val="210"/>
        </w:trPr>
        <w:tc>
          <w:tcPr>
            <w:tcW w:w="1271" w:type="dxa"/>
            <w:vMerge w:val="restart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E46E67" w:rsidRPr="00BF73D8" w:rsidTr="006657F5">
        <w:trPr>
          <w:trHeight w:val="405"/>
        </w:trPr>
        <w:tc>
          <w:tcPr>
            <w:tcW w:w="1271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E46E67" w:rsidRPr="00BF73D8" w:rsidTr="006657F5">
        <w:trPr>
          <w:trHeight w:val="330"/>
        </w:trPr>
        <w:tc>
          <w:tcPr>
            <w:tcW w:w="1271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E46E67" w:rsidRPr="00BF73D8" w:rsidTr="006657F5">
        <w:trPr>
          <w:trHeight w:val="150"/>
        </w:trPr>
        <w:tc>
          <w:tcPr>
            <w:tcW w:w="1271" w:type="dxa"/>
            <w:vMerge w:val="restart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E46E67" w:rsidRPr="00BF73D8" w:rsidTr="006657F5">
        <w:trPr>
          <w:trHeight w:val="465"/>
        </w:trPr>
        <w:tc>
          <w:tcPr>
            <w:tcW w:w="1271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E46E67" w:rsidRPr="00BF73D8" w:rsidTr="006657F5">
        <w:trPr>
          <w:trHeight w:val="382"/>
        </w:trPr>
        <w:tc>
          <w:tcPr>
            <w:tcW w:w="1271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E46E67" w:rsidRPr="00BF73D8" w:rsidTr="006657F5">
        <w:trPr>
          <w:trHeight w:val="264"/>
        </w:trPr>
        <w:tc>
          <w:tcPr>
            <w:tcW w:w="1271" w:type="dxa"/>
            <w:vMerge w:val="restart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E46E67" w:rsidRPr="00BF73D8" w:rsidTr="006657F5">
        <w:trPr>
          <w:trHeight w:val="345"/>
        </w:trPr>
        <w:tc>
          <w:tcPr>
            <w:tcW w:w="1271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E46E67" w:rsidRPr="00BF73D8" w:rsidTr="006657F5">
        <w:trPr>
          <w:trHeight w:val="382"/>
        </w:trPr>
        <w:tc>
          <w:tcPr>
            <w:tcW w:w="1271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E46E67" w:rsidRPr="00BF73D8" w:rsidTr="006657F5">
        <w:trPr>
          <w:trHeight w:val="255"/>
        </w:trPr>
        <w:tc>
          <w:tcPr>
            <w:tcW w:w="1271" w:type="dxa"/>
            <w:vMerge w:val="restart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</w:p>
        </w:tc>
        <w:tc>
          <w:tcPr>
            <w:tcW w:w="1276" w:type="dxa"/>
            <w:vMerge w:val="restart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E46E67" w:rsidRPr="00BF73D8" w:rsidTr="006657F5">
        <w:trPr>
          <w:trHeight w:val="360"/>
        </w:trPr>
        <w:tc>
          <w:tcPr>
            <w:tcW w:w="1271" w:type="dxa"/>
            <w:vMerge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E46E67" w:rsidRPr="00BF73D8" w:rsidTr="006657F5">
        <w:trPr>
          <w:trHeight w:val="322"/>
        </w:trPr>
        <w:tc>
          <w:tcPr>
            <w:tcW w:w="1271" w:type="dxa"/>
            <w:vMerge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E46E67" w:rsidRPr="00BF73D8" w:rsidRDefault="00E46E67" w:rsidP="006657F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</w:tbl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171F" w:rsidRDefault="0059171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C39D8" w:rsidRDefault="00FC39D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C39D8" w:rsidRDefault="00FC39D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C39D8" w:rsidRDefault="00FC39D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C39D8" w:rsidRDefault="00FC39D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39F5" w:rsidRPr="002026C7" w:rsidRDefault="004C5DAB" w:rsidP="0045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  <w:r w:rsidR="00453C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公</w:t>
            </w:r>
            <w:r>
              <w:rPr>
                <w:rFonts w:eastAsia="標楷體" w:hint="eastAsia"/>
                <w:color w:val="auto"/>
              </w:rPr>
              <w:t xml:space="preserve">Bj-IV-1 </w:t>
            </w:r>
            <w:r>
              <w:rPr>
                <w:rFonts w:eastAsia="標楷體" w:hint="eastAsia"/>
                <w:color w:val="auto"/>
              </w:rPr>
              <w:t>為什麼一般契約只要雙方當事人合意即可生效，而有些契約必須完成登記方能生效？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公</w:t>
            </w:r>
            <w:r>
              <w:rPr>
                <w:rFonts w:eastAsia="標楷體" w:hint="eastAsia"/>
                <w:color w:val="auto"/>
              </w:rPr>
              <w:t xml:space="preserve">Bj-IV-2 </w:t>
            </w:r>
            <w:r>
              <w:rPr>
                <w:rFonts w:eastAsia="標楷體" w:hint="eastAsia"/>
                <w:color w:val="auto"/>
              </w:rPr>
              <w:t>為什麼一般人能自由訂立契約，而限制行為能力人訂立契約原則上必須得法定代理人同意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生活中的契約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民法的兩大領域與契約的定義、種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公</w:t>
            </w:r>
            <w:r>
              <w:rPr>
                <w:rFonts w:eastAsia="標楷體" w:hint="eastAsia"/>
                <w:color w:val="auto"/>
              </w:rPr>
              <w:t xml:space="preserve">Bj-IV-1 </w:t>
            </w:r>
            <w:r>
              <w:rPr>
                <w:rFonts w:eastAsia="標楷體" w:hint="eastAsia"/>
                <w:color w:val="auto"/>
              </w:rPr>
              <w:t>為什麼一般契約只要雙方當事人合意即可生效，而有些契</w:t>
            </w:r>
            <w:r>
              <w:rPr>
                <w:rFonts w:eastAsia="標楷體" w:hint="eastAsia"/>
                <w:color w:val="auto"/>
              </w:rPr>
              <w:lastRenderedPageBreak/>
              <w:t>約必須完成登記方能生效？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公</w:t>
            </w:r>
            <w:r>
              <w:rPr>
                <w:rFonts w:eastAsia="標楷體" w:hint="eastAsia"/>
                <w:color w:val="auto"/>
              </w:rPr>
              <w:t xml:space="preserve">Bj-IV-2 </w:t>
            </w:r>
            <w:r>
              <w:rPr>
                <w:rFonts w:eastAsia="標楷體" w:hint="eastAsia"/>
                <w:color w:val="auto"/>
              </w:rPr>
              <w:t>為什麼一般人能自由訂立契約，而限制行為能力人訂立契約原則上必須得法定代理人同意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社1a-IV-1 發覺生活經驗或社會現象與社會領域內容知識的關係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bookmarkStart w:id="1" w:name="_Hlk124001490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生活中的契約</w:t>
            </w:r>
            <w:bookmarkEnd w:id="1"/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訂定契約時，需要遵守的原則，例如：誠實信用原則、契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約自由原則，介紹契約訂定的形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公</w:t>
            </w:r>
            <w:r>
              <w:rPr>
                <w:rFonts w:eastAsia="標楷體" w:hint="eastAsia"/>
                <w:color w:val="auto"/>
              </w:rPr>
              <w:t xml:space="preserve">Bj-IV-1 </w:t>
            </w:r>
            <w:r>
              <w:rPr>
                <w:rFonts w:eastAsia="標楷體" w:hint="eastAsia"/>
                <w:color w:val="auto"/>
              </w:rPr>
              <w:t>為什麼一般契約只要雙方當事人合意即可生效，而有些契約必須完成登記方能生效？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公</w:t>
            </w:r>
            <w:r>
              <w:rPr>
                <w:rFonts w:eastAsia="標楷體" w:hint="eastAsia"/>
                <w:color w:val="auto"/>
              </w:rPr>
              <w:t xml:space="preserve">Bj-IV-2 </w:t>
            </w:r>
            <w:r>
              <w:rPr>
                <w:rFonts w:eastAsia="標楷體" w:hint="eastAsia"/>
                <w:color w:val="auto"/>
              </w:rPr>
              <w:t>為什麼一般人能自由訂立契約，而限制行為能力人訂立契約原則上必須得法定代理人同意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一章生活中的契約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舉例並說明民法行為能力人可分為哪幾類及其對應的契約效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惡房東張淑晶的相關新聞報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一般契約只要雙方當事人合意即可生效，而有些契約必須完成登記方能生效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侵權行為的概念與責任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5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民事糾紛的解決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民事糾紛的法律責任，說明故意與過失的定義，說明不同行為能力人的責任負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AF4E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一般契約只要雙方當事人合意即可生效，而有些契約必須完成登記方能生效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侵權行為的概念與責任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5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民事糾紛的解決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私下和解的流程與效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AF4E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一般契約只要雙方當事人合意即可生效，而有些契約必須完成登記方能生效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侵權行為的概念與責任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5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內容知識的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民事糾紛的解決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調解的流程與效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個人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AF4E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一般契約只要雙方當事人合意即可生效，而有些契約必須完成登記方能生效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侵權行為的概念與責任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j-IV-5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民事糾紛的解決（第一次段考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民事訴訟的流程與效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臺鐵拖欠加班費相關新聞報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為什麼要制定刑法？為什麼行為的處罰，必須以行為時的法律有明文規定者為限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制定刑罰的目的是什麼？我國刑罰的制裁方式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刑法與刑罰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違法與犯罪，說明罪刑法定原則，說明妨礙電腦使用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為什麼要制定刑法？為什麼行為的處罰，必須以行為時的法律有明文規定者為限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制定刑罰的目的是什麼？我國刑罰的制裁方式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刑法與刑罰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刑罰的目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為什麼要制定刑法？為什麼行為的處罰，必須以行為時的法律有明文規定者為限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制定刑罰的目的是什麼？我國刑罰的制裁方式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刑法與刑罰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刑罰的種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為什麼要制定刑法？為什麼行為的處罰，必須以行為時的法律有明文規定者為限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制定刑罰的目的是什麼？我國刑罰的制裁方式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刑法與刑罰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責任能力，比較責任能力與行為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黎智英被捕相關新聞報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在犯罪的追訴及處罰過程中，警察、檢察官及法官有哪些功能與權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刑事訴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刑事訴訟的流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在犯罪的追訴及處罰過程中，警察、檢察官及法官有哪些功能與權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刑事訴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自訴、公訴、告訴乃論罪、非告訴乃論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個人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i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在犯罪的追訴及處罰過程中，警察、檢察官及法官有哪些功能與權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刑事訴訟（第二次段考）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警察、檢察官與法官在刑事訴訟流程中的角色與職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吸毒弒母無罪相關新聞報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h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行政法與我們日常生活息息相關？為什麼政府應依法行政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h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人民生活中有哪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些常見的行政管制？當人民的權益受到侵害時，可以尋求行政救濟的意義為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行政法規與行政救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行政法規，說明行政法與人民生活的關係，說明行政法與憲法的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h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行政法與我們日常生活息息相關？為什麼政府應依法行政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h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人民生活中有哪些常見的行政管制？當人民的權益受到侵害時，可以尋求行政救濟的意義為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行政法規與行政救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生活中常見的行政管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h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行政法與我們日常生活息息相關？為什麼政府應依法行政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h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人民生活中有哪些常見的行政管制？當人民的權益受到侵害時，可以尋求行政救濟的意義為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行政法規與行政救濟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行政救濟的方法與流程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民法、刑法、行政法的異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新型冠狀病毒政府相關的疫情管制新聞報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k-IV-1 為什麼少年應具備重要的兒童及少年保護的相關法律知識？我國制定保護兒童及少年相關法律的</w:t>
            </w: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目的是什麼？有哪些相關的重要保護措施？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c-IV-3 社會規範如何隨著時間與空間而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lastRenderedPageBreak/>
              <w:t>公1a-IV-1 理解公民知識的核心概念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lastRenderedPageBreak/>
              <w:t>社2a-IV-2 關注生活周遭的重要議題及其脈絡，發展本土意識與在地關懷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2c-IV-2 珍視重要的公民價值並願意付諸行動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六章兒少權益的維護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兒童權利公約、兒童及少年福利與權益保障法、兒童及少年性剝削防制條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8 認識民事、刑事、行政法的基本原則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性J4 認識身體自主權相關議題，維護自己與尊重他人的身體自主權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9 認識性別權益相關法律與性別平等運動的楷模，具備關懷性別少數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k-IV-1 為什麼少年應具備重要的兒童及少年保護的相關法律知識？我國制定保護兒童及少年相關法律的目的是什麼？有哪些相關的重要保護措施？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c-IV-3 社會規範如何隨著時間與空間而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公1a-IV-1 理解公民知識的核心概念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2a-IV-2 關注生活周遭的重要議題及其脈絡，發展本土意識與在地關懷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2c-IV-2 珍視重要的公民</w:t>
            </w:r>
            <w:r>
              <w:rPr>
                <w:rFonts w:eastAsia="標楷體" w:hint="eastAsia"/>
                <w:color w:val="auto"/>
                <w:kern w:val="2"/>
                <w:szCs w:val="20"/>
              </w:rPr>
              <w:lastRenderedPageBreak/>
              <w:t>價值並願意付諸行動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六章兒少權益的維護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少年犯罪行為的處理，說明少年事件處理法，說明相關事件的處理方法與流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8 認識民事、刑事、行政法的基本原則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9 認識性別權益相關法律與性別平等運動的楷模，具備關懷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性別少數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C4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BD4C47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BD4C47" w:rsidRPr="00B26C28" w:rsidRDefault="00BD4C47" w:rsidP="00BD4C4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k-IV-1 為什麼少年應具備重要的兒童及少年保護的相關法律知識？我國制定保護兒童及少年相關法律的目的是什麼？有哪些相關的重要保護措施？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c-IV-3 社會規範如何隨著時間與空間而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公1a-IV-1 理解公民知識的核心概念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1b-IV-1 應用社會領域內容知識解析生活經驗或社會現象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2a-IV-2 關注生活周遭的重要議題及其脈絡，發展本土意識與在地關懷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2c-IV-2 珍視重要的公民價值並願意付諸行動。</w:t>
            </w:r>
          </w:p>
          <w:p w:rsidR="00BD4C47" w:rsidRDefault="00BD4C47" w:rsidP="00BD4C47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Cs w:val="20"/>
              </w:rPr>
              <w:t>社3b-IV-3 使用文字、照片、圖表、數據、地圖、年表、言語等多種方式，呈現</w:t>
            </w:r>
            <w:r>
              <w:rPr>
                <w:rFonts w:eastAsia="標楷體" w:hint="eastAsia"/>
                <w:color w:val="auto"/>
                <w:kern w:val="2"/>
                <w:szCs w:val="20"/>
              </w:rPr>
              <w:lastRenderedPageBreak/>
              <w:t>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社會生活的組織及制度（下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六章兒少權益的維護（第三次段考）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少年犯罪行為的處理，說明少年事件處理法，說明相關事件的處理方法與流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教用版電子教科書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少年加入詐騙集團的相關新聞報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BD4C47" w:rsidRPr="004E1C9E" w:rsidRDefault="00BD4C47" w:rsidP="00BD4C4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搶答加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C47" w:rsidRDefault="00BD4C47" w:rsidP="00BD4C47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8 認識民事、刑事、行政法的基本原則。</w:t>
            </w:r>
          </w:p>
          <w:p w:rsidR="00BD4C47" w:rsidRDefault="00BD4C47" w:rsidP="00BD4C47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BD4C47" w:rsidRDefault="00BD4C47" w:rsidP="00BD4C47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9 認識性別權益相關法律與性別平等運動的楷模，具備關懷性別少數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47" w:rsidRPr="00500692" w:rsidRDefault="00BD4C47" w:rsidP="00BD4C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453C8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D1C" w:rsidRDefault="00FC7D1C">
      <w:r>
        <w:separator/>
      </w:r>
    </w:p>
  </w:endnote>
  <w:endnote w:type="continuationSeparator" w:id="0">
    <w:p w:rsidR="00FC7D1C" w:rsidRDefault="00FC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6657F5" w:rsidRDefault="006657F5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6657F5" w:rsidRDefault="006657F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D1C" w:rsidRDefault="00FC7D1C">
      <w:r>
        <w:separator/>
      </w:r>
    </w:p>
  </w:footnote>
  <w:footnote w:type="continuationSeparator" w:id="0">
    <w:p w:rsidR="00FC7D1C" w:rsidRDefault="00FC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14F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87CA6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6282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3C83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171F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57F5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09AA"/>
    <w:rsid w:val="00801098"/>
    <w:rsid w:val="00811297"/>
    <w:rsid w:val="00812AC4"/>
    <w:rsid w:val="008222BF"/>
    <w:rsid w:val="00823257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1E81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4EF9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323"/>
    <w:rsid w:val="00BC75B2"/>
    <w:rsid w:val="00BD0C8A"/>
    <w:rsid w:val="00BD3CA2"/>
    <w:rsid w:val="00BD4C47"/>
    <w:rsid w:val="00BD5193"/>
    <w:rsid w:val="00BD5366"/>
    <w:rsid w:val="00BE2654"/>
    <w:rsid w:val="00BE3EEA"/>
    <w:rsid w:val="00BE7C71"/>
    <w:rsid w:val="00BF1A42"/>
    <w:rsid w:val="00BF5AC1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3A98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424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143CC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6E67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39D8"/>
    <w:rsid w:val="00FC5594"/>
    <w:rsid w:val="00FC648B"/>
    <w:rsid w:val="00FC787C"/>
    <w:rsid w:val="00FC7D1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3D6E7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91BE-2C43-4CAC-A111-AC7B26D3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7</Pages>
  <Words>1517</Words>
  <Characters>8647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0</cp:revision>
  <cp:lastPrinted>2018-11-20T02:54:00Z</cp:lastPrinted>
  <dcterms:created xsi:type="dcterms:W3CDTF">2023-01-04T03:50:00Z</dcterms:created>
  <dcterms:modified xsi:type="dcterms:W3CDTF">2023-01-07T08:37:00Z</dcterms:modified>
</cp:coreProperties>
</file>